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B4C4" w14:textId="77777777" w:rsidR="004C7A59" w:rsidRPr="00D578AE" w:rsidRDefault="004C7A59" w:rsidP="0042500C">
      <w:pPr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2F5FC055" w14:textId="77777777" w:rsidR="00016CD6" w:rsidRPr="00F5078A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2272F393" w14:textId="4932EEEA" w:rsidR="00D54ADB" w:rsidRPr="00174961" w:rsidRDefault="0099531E" w:rsidP="00D54ADB">
      <w:pPr>
        <w:widowControl w:val="0"/>
        <w:overflowPunct w:val="0"/>
        <w:autoSpaceDE w:val="0"/>
        <w:adjustRightInd w:val="0"/>
        <w:ind w:firstLine="708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</w:rPr>
        <w:t>Szacowanie wartości zamówienia</w:t>
      </w:r>
      <w:r w:rsidR="004C7A59" w:rsidRPr="00F5078A">
        <w:rPr>
          <w:rFonts w:ascii="Arial Unicode MS" w:eastAsia="Arial Unicode MS" w:hAnsi="Arial Unicode MS" w:cs="Arial Unicode MS"/>
          <w:bCs/>
        </w:rPr>
        <w:t xml:space="preserve"> na 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i logistycznej, podczas cyklu 11 dwudniowych szkoleń z zakresu ochrony przyrody </w:t>
      </w:r>
      <w:r w:rsidR="00D54ADB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w ramach projektu </w:t>
      </w:r>
      <w:r w:rsidR="00D54ADB" w:rsidRPr="00174961">
        <w:rPr>
          <w:rFonts w:ascii="Arial Unicode MS" w:eastAsia="Arial Unicode MS" w:hAnsi="Arial Unicode MS" w:cs="Arial Unicode MS"/>
        </w:rPr>
        <w:t xml:space="preserve">LIFE15 GIE/PL/000758 pn. </w:t>
      </w:r>
      <w:r w:rsidR="00D54ADB" w:rsidRPr="00174961">
        <w:rPr>
          <w:rFonts w:ascii="Arial Unicode MS" w:eastAsia="Arial Unicode MS" w:hAnsi="Arial Unicode MS" w:cs="Arial Unicode MS"/>
          <w:i/>
        </w:rPr>
        <w:t>Masz prawo do skutecznej ochrony przyr</w:t>
      </w:r>
      <w:r w:rsidR="00D54ADB">
        <w:rPr>
          <w:rFonts w:ascii="Arial Unicode MS" w:eastAsia="Arial Unicode MS" w:hAnsi="Arial Unicode MS" w:cs="Arial Unicode MS"/>
          <w:i/>
        </w:rPr>
        <w:t xml:space="preserve">ody,  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>na terenie 9 województw w</w:t>
      </w:r>
      <w:r w:rsidR="00D54ADB">
        <w:rPr>
          <w:rFonts w:ascii="Arial Unicode MS" w:eastAsia="Arial Unicode MS" w:hAnsi="Arial Unicode MS" w:cs="Arial Unicode MS"/>
          <w:bCs/>
          <w:color w:val="000000"/>
          <w:kern w:val="1"/>
        </w:rPr>
        <w:t> 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>Polsce (podlaskie, lubelskie, podkarpackie, małopolskie – 2 szkolenia, dolnośląskie, pomorskie – 2</w:t>
      </w:r>
      <w:r w:rsidR="00D54ADB">
        <w:rPr>
          <w:rFonts w:ascii="Arial Unicode MS" w:eastAsia="Arial Unicode MS" w:hAnsi="Arial Unicode MS" w:cs="Arial Unicode MS"/>
          <w:bCs/>
          <w:color w:val="000000"/>
          <w:kern w:val="1"/>
        </w:rPr>
        <w:t> 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>szkolenia, zachodniopomorskie, wielkopolskie, mazowieckie) dla przedstawicieli organów ścigania w maksymalnej liczbie 256</w:t>
      </w:r>
      <w:r w:rsidR="00D54ADB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uczestników szkolenia oraz łącznie maksymalnie 74 osoby (prelegenci i przedstawiciele Zamawiającego).  </w:t>
      </w:r>
    </w:p>
    <w:p w14:paraId="3D6F06FD" w14:textId="3D3E84A1" w:rsidR="0005359B" w:rsidRPr="00F5078A" w:rsidRDefault="0005359B" w:rsidP="00D54ADB">
      <w:pPr>
        <w:widowControl w:val="0"/>
        <w:overflowPunct w:val="0"/>
        <w:autoSpaceDE w:val="0"/>
        <w:adjustRightInd w:val="0"/>
        <w:ind w:firstLine="708"/>
        <w:jc w:val="both"/>
        <w:rPr>
          <w:rFonts w:ascii="Arial Unicode MS" w:eastAsia="Arial Unicode MS" w:hAnsi="Arial Unicode MS" w:cs="Arial Unicode MS"/>
          <w:color w:val="000000"/>
          <w:kern w:val="1"/>
        </w:rPr>
      </w:pPr>
    </w:p>
    <w:p w14:paraId="7B60416C" w14:textId="77777777" w:rsidR="003722B1" w:rsidRPr="00F5078A" w:rsidRDefault="003722B1" w:rsidP="0042500C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</w:p>
    <w:p w14:paraId="1837CF8A" w14:textId="77777777" w:rsidR="004C7A59" w:rsidRPr="00F5078A" w:rsidRDefault="004C7A59" w:rsidP="0042500C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42500C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42500C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4B0CB3E" w14:textId="3D720348" w:rsidR="006D51CE" w:rsidRPr="00F5078A" w:rsidRDefault="0064354E" w:rsidP="0042500C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317DFF47" w14:textId="5EBB1490" w:rsidR="004C7A59" w:rsidRDefault="006D51CE" w:rsidP="0042500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59F4C170" w14:textId="77777777" w:rsidR="006D51CE" w:rsidRDefault="006D51CE" w:rsidP="0042500C">
      <w:pPr>
        <w:rPr>
          <w:rFonts w:ascii="Arial Unicode MS" w:eastAsia="Arial Unicode MS" w:hAnsi="Arial Unicode MS" w:cs="Arial Unicode MS"/>
        </w:rPr>
      </w:pPr>
    </w:p>
    <w:p w14:paraId="2E6F3565" w14:textId="77777777" w:rsidR="003722B1" w:rsidRPr="00F5078A" w:rsidRDefault="003722B1" w:rsidP="0042500C">
      <w:pPr>
        <w:rPr>
          <w:rFonts w:ascii="Arial Unicode MS" w:eastAsia="Arial Unicode MS" w:hAnsi="Arial Unicode MS" w:cs="Arial Unicode MS"/>
        </w:rPr>
      </w:pPr>
    </w:p>
    <w:p w14:paraId="2C432677" w14:textId="3048A7D0" w:rsidR="002A685E" w:rsidRDefault="00227FD3" w:rsidP="0042500C">
      <w:pPr>
        <w:rPr>
          <w:rFonts w:ascii="Arial Unicode MS" w:eastAsia="Arial Unicode MS" w:hAnsi="Arial Unicode MS" w:cs="Arial Unicode MS"/>
          <w:b/>
          <w:bCs/>
        </w:rPr>
      </w:pPr>
      <w:r w:rsidRPr="00F5078A">
        <w:rPr>
          <w:rFonts w:ascii="Arial Unicode MS" w:eastAsia="Arial Unicode MS" w:hAnsi="Arial Unicode MS" w:cs="Arial Unicode MS"/>
          <w:b/>
          <w:bCs/>
        </w:rPr>
        <w:t>Z</w:t>
      </w:r>
      <w:r w:rsidR="00663B46" w:rsidRPr="00F5078A">
        <w:rPr>
          <w:rFonts w:ascii="Arial Unicode MS" w:eastAsia="Arial Unicode MS" w:hAnsi="Arial Unicode MS" w:cs="Arial Unicode MS"/>
          <w:b/>
          <w:bCs/>
        </w:rPr>
        <w:t>akres zamówienia</w:t>
      </w:r>
      <w:r w:rsidRPr="00F5078A">
        <w:rPr>
          <w:rFonts w:ascii="Arial Unicode MS" w:eastAsia="Arial Unicode MS" w:hAnsi="Arial Unicode MS" w:cs="Arial Unicode MS"/>
          <w:b/>
          <w:bCs/>
        </w:rPr>
        <w:t>:</w:t>
      </w:r>
    </w:p>
    <w:p w14:paraId="73855F59" w14:textId="77777777" w:rsidR="001E5B2C" w:rsidRDefault="001E5B2C" w:rsidP="0042500C">
      <w:pPr>
        <w:rPr>
          <w:rFonts w:ascii="Arial Unicode MS" w:eastAsia="Arial Unicode MS" w:hAnsi="Arial Unicode MS" w:cs="Arial Unicode MS"/>
          <w:b/>
          <w:bCs/>
        </w:rPr>
      </w:pPr>
    </w:p>
    <w:p w14:paraId="3219C4A4" w14:textId="21998E2A" w:rsidR="00366720" w:rsidRPr="00174961" w:rsidRDefault="001E5B2C" w:rsidP="00366720">
      <w:pPr>
        <w:widowControl w:val="0"/>
        <w:overflowPunct w:val="0"/>
        <w:autoSpaceDE w:val="0"/>
        <w:adjustRightInd w:val="0"/>
        <w:ind w:firstLine="708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color w:val="000000"/>
        </w:rPr>
        <w:t>Ś</w:t>
      </w:r>
      <w:r>
        <w:rPr>
          <w:rFonts w:ascii="Arial Unicode MS" w:eastAsia="Arial Unicode MS" w:hAnsi="Arial Unicode MS" w:cs="Arial Unicode MS" w:hint="eastAsia"/>
          <w:color w:val="000000"/>
        </w:rPr>
        <w:t xml:space="preserve">wiadczenie usług 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w zakresie organizacji technicznej i logistycznej, podczas cyklu </w:t>
      </w:r>
      <w:r>
        <w:rPr>
          <w:rFonts w:ascii="Arial Unicode MS" w:eastAsia="Arial Unicode MS" w:hAnsi="Arial Unicode MS" w:cs="Arial Unicode MS"/>
          <w:bCs/>
          <w:color w:val="000000"/>
          <w:kern w:val="2"/>
        </w:rPr>
        <w:t>11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 dwudniowych szkoleń z zakresu ochrony przyrody na terenie </w:t>
      </w:r>
      <w:r w:rsidR="006D51CE">
        <w:rPr>
          <w:rFonts w:ascii="Arial Unicode MS" w:eastAsia="Arial Unicode MS" w:hAnsi="Arial Unicode MS" w:cs="Arial Unicode MS"/>
          <w:bCs/>
          <w:color w:val="000000"/>
          <w:kern w:val="2"/>
        </w:rPr>
        <w:t xml:space="preserve">dziewięciu 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województw w </w:t>
      </w:r>
      <w:r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>Polsce dla przedstawicieli organów ścigania</w:t>
      </w:r>
      <w:r w:rsidR="00366720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 maksymalnej liczbie 256 uczestników szkolenia oraz łącznie maksymalnie 74 osoby (prelegenci i przedstawiciele Zamawiającego).</w:t>
      </w:r>
    </w:p>
    <w:p w14:paraId="4606057D" w14:textId="36FD6508" w:rsidR="001E5B2C" w:rsidRPr="00174961" w:rsidRDefault="001E5B2C" w:rsidP="0042500C">
      <w:pPr>
        <w:widowControl w:val="0"/>
        <w:overflowPunct w:val="0"/>
        <w:autoSpaceDE w:val="0"/>
        <w:adjustRightInd w:val="0"/>
        <w:ind w:firstLine="708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3C4FBBB7" w14:textId="77777777" w:rsidR="001E5B2C" w:rsidRDefault="001E5B2C" w:rsidP="0042500C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 w:hint="eastAsia"/>
          <w:color w:val="000000"/>
        </w:rPr>
        <w:t>Organizacja techniczna i logistyczna obejmuje zapewnienie przez Wykonawcę:</w:t>
      </w:r>
    </w:p>
    <w:p w14:paraId="59E1317F" w14:textId="4C048356" w:rsidR="001E5B2C" w:rsidRPr="003F4080" w:rsidRDefault="001E5B2C" w:rsidP="0042500C">
      <w:pPr>
        <w:pStyle w:val="Akapitzlist"/>
        <w:widowControl/>
        <w:numPr>
          <w:ilvl w:val="0"/>
          <w:numId w:val="32"/>
        </w:numPr>
        <w:suppressAutoHyphens w:val="0"/>
        <w:overflowPunct/>
        <w:autoSpaceDN/>
        <w:contextualSpacing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 w:rsidRPr="003F4080">
        <w:rPr>
          <w:rFonts w:ascii="Arial Unicode MS" w:eastAsia="Arial Unicode MS" w:hAnsi="Arial Unicode MS" w:cs="Arial Unicode MS" w:hint="eastAsia"/>
          <w:color w:val="000000"/>
          <w:sz w:val="20"/>
        </w:rPr>
        <w:t>jednego noclegu pomiędzy pierwszym a drugim dniem szkolenia dla każdego z uczestników szkolenia</w:t>
      </w:r>
      <w:r w:rsidRPr="003F4080">
        <w:rPr>
          <w:rFonts w:ascii="Arial Unicode MS" w:eastAsia="Arial Unicode MS" w:hAnsi="Arial Unicode MS" w:cs="Arial Unicode MS"/>
          <w:color w:val="000000"/>
          <w:sz w:val="20"/>
        </w:rPr>
        <w:t xml:space="preserve"> w województwie zachodniopomorskim oraz wielkopolskim</w:t>
      </w:r>
      <w:r w:rsidRPr="003F4080">
        <w:rPr>
          <w:rFonts w:ascii="Arial Unicode MS" w:eastAsia="Arial Unicode MS" w:hAnsi="Arial Unicode MS" w:cs="Arial Unicode MS" w:hint="eastAsia"/>
          <w:color w:val="000000"/>
          <w:sz w:val="20"/>
        </w:rPr>
        <w:t>,</w:t>
      </w:r>
    </w:p>
    <w:p w14:paraId="2F34C30F" w14:textId="1153E186" w:rsidR="001E5B2C" w:rsidRPr="003F4080" w:rsidRDefault="001E5B2C" w:rsidP="0042500C">
      <w:pPr>
        <w:pStyle w:val="Akapitzlist"/>
        <w:widowControl/>
        <w:numPr>
          <w:ilvl w:val="0"/>
          <w:numId w:val="32"/>
        </w:numPr>
        <w:suppressAutoHyphens w:val="0"/>
        <w:overflowPunct/>
        <w:autoSpaceDN/>
        <w:contextualSpacing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 w:rsidRPr="003F4080">
        <w:rPr>
          <w:rFonts w:ascii="Arial Unicode MS" w:eastAsia="Arial Unicode MS" w:hAnsi="Arial Unicode MS" w:cs="Arial Unicode MS" w:hint="eastAsia"/>
          <w:color w:val="000000"/>
          <w:sz w:val="20"/>
        </w:rPr>
        <w:t>wyżywienia przez cały czas trwania kursu dla każdego z uczestników szkolenia</w:t>
      </w:r>
      <w:r w:rsidRPr="003F4080">
        <w:rPr>
          <w:rFonts w:ascii="Arial Unicode MS" w:eastAsia="Arial Unicode MS" w:hAnsi="Arial Unicode MS" w:cs="Arial Unicode MS"/>
          <w:color w:val="000000"/>
          <w:sz w:val="20"/>
        </w:rPr>
        <w:t xml:space="preserve"> oraz prelegentów i organizatorów</w:t>
      </w:r>
      <w:r w:rsidR="00052C9C" w:rsidRPr="003F4080">
        <w:rPr>
          <w:rFonts w:ascii="Arial Unicode MS" w:eastAsia="Arial Unicode MS" w:hAnsi="Arial Unicode MS" w:cs="Arial Unicode MS"/>
          <w:color w:val="000000"/>
          <w:sz w:val="20"/>
        </w:rPr>
        <w:t xml:space="preserve"> podczas 11 szkoleń w 9 województwach</w:t>
      </w:r>
      <w:r w:rsidRPr="003F4080">
        <w:rPr>
          <w:rFonts w:ascii="Arial Unicode MS" w:eastAsia="Arial Unicode MS" w:hAnsi="Arial Unicode MS" w:cs="Arial Unicode MS" w:hint="eastAsia"/>
          <w:color w:val="000000"/>
          <w:sz w:val="20"/>
        </w:rPr>
        <w:t>,</w:t>
      </w:r>
    </w:p>
    <w:p w14:paraId="162BDBD6" w14:textId="7882FDD9" w:rsidR="001E5B2C" w:rsidRPr="003F4080" w:rsidRDefault="001E5B2C" w:rsidP="0042500C">
      <w:pPr>
        <w:pStyle w:val="Akapitzlist"/>
        <w:widowControl/>
        <w:numPr>
          <w:ilvl w:val="0"/>
          <w:numId w:val="32"/>
        </w:numPr>
        <w:suppressAutoHyphens w:val="0"/>
        <w:overflowPunct/>
        <w:autoSpaceDN/>
        <w:contextualSpacing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 w:rsidRPr="003F4080">
        <w:rPr>
          <w:rFonts w:ascii="Arial Unicode MS" w:eastAsia="Arial Unicode MS" w:hAnsi="Arial Unicode MS" w:cs="Arial Unicode MS" w:hint="eastAsia"/>
          <w:color w:val="000000"/>
          <w:sz w:val="20"/>
        </w:rPr>
        <w:t xml:space="preserve">wynajmu sali szkoleniowej w </w:t>
      </w:r>
      <w:r w:rsidRPr="003F4080">
        <w:rPr>
          <w:rFonts w:ascii="Arial Unicode MS" w:eastAsia="Arial Unicode MS" w:hAnsi="Arial Unicode MS" w:cs="Arial Unicode MS"/>
          <w:color w:val="000000"/>
          <w:sz w:val="20"/>
        </w:rPr>
        <w:t>województwie zachodniopomorskim oraz wielkopolskim</w:t>
      </w:r>
      <w:r w:rsidRPr="003F4080">
        <w:rPr>
          <w:rFonts w:ascii="Arial Unicode MS" w:eastAsia="Arial Unicode MS" w:hAnsi="Arial Unicode MS" w:cs="Arial Unicode MS" w:hint="eastAsia"/>
          <w:color w:val="000000"/>
          <w:sz w:val="20"/>
        </w:rPr>
        <w:t>,</w:t>
      </w:r>
    </w:p>
    <w:p w14:paraId="126596A7" w14:textId="61212315" w:rsidR="003F4080" w:rsidRPr="003F4080" w:rsidRDefault="003F4080" w:rsidP="0042500C">
      <w:pPr>
        <w:pStyle w:val="Akapitzlist"/>
        <w:widowControl/>
        <w:numPr>
          <w:ilvl w:val="0"/>
          <w:numId w:val="32"/>
        </w:numPr>
        <w:suppressAutoHyphens w:val="0"/>
        <w:overflowPunct/>
        <w:autoSpaceDN/>
        <w:contextualSpacing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 w:rsidRPr="003F4080">
        <w:rPr>
          <w:rFonts w:ascii="Arial Unicode MS" w:eastAsia="Arial Unicode MS" w:hAnsi="Arial Unicode MS" w:cs="Arial Unicode MS"/>
          <w:color w:val="000000"/>
          <w:sz w:val="20"/>
        </w:rPr>
        <w:t xml:space="preserve">transportu </w:t>
      </w:r>
      <w:r>
        <w:rPr>
          <w:rFonts w:ascii="Arial Unicode MS" w:eastAsia="Arial Unicode MS" w:hAnsi="Arial Unicode MS" w:cs="Arial Unicode MS"/>
          <w:color w:val="000000"/>
          <w:sz w:val="20"/>
        </w:rPr>
        <w:t xml:space="preserve">pomiędzy miejscem zakwaterowania a salą szkoleniową oraz pomiędzy salą szkoleniową a miejscem wizyty terenowej </w:t>
      </w:r>
      <w:r w:rsidRPr="003F4080">
        <w:rPr>
          <w:rFonts w:ascii="Arial Unicode MS" w:eastAsia="Arial Unicode MS" w:hAnsi="Arial Unicode MS" w:cs="Arial Unicode MS"/>
          <w:color w:val="000000"/>
          <w:sz w:val="20"/>
        </w:rPr>
        <w:t>podczas 11 szkoleń w 9 województwach</w:t>
      </w:r>
      <w:r>
        <w:rPr>
          <w:rFonts w:ascii="Arial Unicode MS" w:eastAsia="Arial Unicode MS" w:hAnsi="Arial Unicode MS" w:cs="Arial Unicode MS"/>
          <w:color w:val="000000"/>
          <w:sz w:val="20"/>
        </w:rPr>
        <w:t>,</w:t>
      </w:r>
    </w:p>
    <w:p w14:paraId="2B9D5BDD" w14:textId="22CB0B94" w:rsidR="001E5B2C" w:rsidRDefault="00052C9C" w:rsidP="0042500C">
      <w:pPr>
        <w:pStyle w:val="Akapitzlist"/>
        <w:widowControl/>
        <w:numPr>
          <w:ilvl w:val="0"/>
          <w:numId w:val="32"/>
        </w:numPr>
        <w:suppressAutoHyphens w:val="0"/>
        <w:overflowPunct/>
        <w:autoSpaceDN/>
        <w:contextualSpacing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 w:rsidRPr="003F4080">
        <w:rPr>
          <w:rFonts w:ascii="Arial Unicode MS" w:eastAsia="Arial Unicode MS" w:hAnsi="Arial Unicode MS" w:cs="Arial Unicode MS" w:hint="eastAsia"/>
          <w:color w:val="000000"/>
          <w:sz w:val="20"/>
        </w:rPr>
        <w:t xml:space="preserve">obsługę podczas trwania </w:t>
      </w:r>
      <w:r w:rsidR="005C20DD">
        <w:rPr>
          <w:rFonts w:ascii="Arial Unicode MS" w:eastAsia="Arial Unicode MS" w:hAnsi="Arial Unicode MS" w:cs="Arial Unicode MS"/>
          <w:color w:val="000000"/>
          <w:sz w:val="20"/>
        </w:rPr>
        <w:t xml:space="preserve">11 szkoleń w 9 województwach, </w:t>
      </w:r>
    </w:p>
    <w:p w14:paraId="7DAE4CF3" w14:textId="3D7A26B5" w:rsidR="005C20DD" w:rsidRPr="003F4080" w:rsidRDefault="005C20DD" w:rsidP="0042500C">
      <w:pPr>
        <w:pStyle w:val="Akapitzlist"/>
        <w:widowControl/>
        <w:numPr>
          <w:ilvl w:val="0"/>
          <w:numId w:val="32"/>
        </w:numPr>
        <w:suppressAutoHyphens w:val="0"/>
        <w:overflowPunct/>
        <w:autoSpaceDN/>
        <w:contextualSpacing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>
        <w:rPr>
          <w:rFonts w:ascii="Arial Unicode MS" w:eastAsia="Arial Unicode MS" w:hAnsi="Arial Unicode MS" w:cs="Arial Unicode MS"/>
          <w:color w:val="000000"/>
          <w:sz w:val="20"/>
        </w:rPr>
        <w:t>ubezpieczeniem podczas trwania 11 szkoleń w 9 województwach.</w:t>
      </w:r>
    </w:p>
    <w:p w14:paraId="5EA7D69C" w14:textId="77777777" w:rsidR="001E5B2C" w:rsidRDefault="001E5B2C" w:rsidP="0042500C">
      <w:pPr>
        <w:rPr>
          <w:rFonts w:ascii="Arial Unicode MS" w:eastAsia="Arial Unicode MS" w:hAnsi="Arial Unicode MS" w:cs="Arial Unicode MS"/>
          <w:b/>
          <w:bCs/>
        </w:rPr>
      </w:pPr>
    </w:p>
    <w:p w14:paraId="09B72AF3" w14:textId="77777777" w:rsidR="006D51CE" w:rsidRDefault="006D51CE" w:rsidP="0042500C">
      <w:pPr>
        <w:rPr>
          <w:rFonts w:ascii="Arial Unicode MS" w:eastAsia="Arial Unicode MS" w:hAnsi="Arial Unicode MS" w:cs="Arial Unicode MS"/>
          <w:b/>
          <w:bCs/>
        </w:rPr>
      </w:pPr>
    </w:p>
    <w:p w14:paraId="15121802" w14:textId="77777777" w:rsidR="003722B1" w:rsidRDefault="003722B1" w:rsidP="0042500C">
      <w:pPr>
        <w:rPr>
          <w:rFonts w:ascii="Arial Unicode MS" w:eastAsia="Arial Unicode MS" w:hAnsi="Arial Unicode MS" w:cs="Arial Unicode MS"/>
          <w:b/>
          <w:bCs/>
        </w:rPr>
      </w:pPr>
    </w:p>
    <w:p w14:paraId="722FCA42" w14:textId="77777777" w:rsidR="003722B1" w:rsidRDefault="003722B1" w:rsidP="0042500C">
      <w:pPr>
        <w:rPr>
          <w:rFonts w:ascii="Arial Unicode MS" w:eastAsia="Arial Unicode MS" w:hAnsi="Arial Unicode MS" w:cs="Arial Unicode MS"/>
          <w:b/>
          <w:bCs/>
        </w:rPr>
      </w:pPr>
    </w:p>
    <w:p w14:paraId="52F772A2" w14:textId="77777777" w:rsidR="006D51CE" w:rsidRDefault="006D51CE" w:rsidP="0042500C">
      <w:pPr>
        <w:rPr>
          <w:rFonts w:ascii="Arial Unicode MS" w:eastAsia="Arial Unicode MS" w:hAnsi="Arial Unicode MS" w:cs="Arial Unicode MS"/>
          <w:b/>
          <w:bCs/>
        </w:rPr>
      </w:pPr>
    </w:p>
    <w:p w14:paraId="5E1D93E7" w14:textId="77777777" w:rsidR="004C7A59" w:rsidRPr="00F5078A" w:rsidRDefault="004C7A59" w:rsidP="0042500C">
      <w:pPr>
        <w:rPr>
          <w:rFonts w:ascii="Arial Unicode MS" w:eastAsia="Arial Unicode MS" w:hAnsi="Arial Unicode MS" w:cs="Arial Unicode MS"/>
        </w:rPr>
      </w:pPr>
    </w:p>
    <w:tbl>
      <w:tblPr>
        <w:tblW w:w="9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1360"/>
        <w:gridCol w:w="1253"/>
        <w:gridCol w:w="1101"/>
        <w:gridCol w:w="1217"/>
        <w:gridCol w:w="1384"/>
        <w:gridCol w:w="1186"/>
      </w:tblGrid>
      <w:tr w:rsidR="00542A50" w:rsidRPr="00F5078A" w14:paraId="2B065CC1" w14:textId="62194325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0BD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BC9" w14:textId="6EF3AC74" w:rsidR="0063007B" w:rsidRPr="00F5078A" w:rsidRDefault="0084249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Liczba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15A" w14:textId="77777777" w:rsid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Cena jednostkowa netto</w:t>
            </w:r>
            <w:r w:rsidR="007231D1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47883903" w14:textId="585CAF88" w:rsidR="0063007B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osoba/cały po</w:t>
            </w:r>
            <w:r w:rsidR="00F37DE2" w:rsidRPr="00F5078A">
              <w:rPr>
                <w:rFonts w:ascii="Arial Unicode MS" w:eastAsia="Arial Unicode MS" w:hAnsi="Arial Unicode MS" w:cs="Arial Unicode MS"/>
                <w:b/>
              </w:rPr>
              <w:t>by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FFD5" w14:textId="1C9AB7EE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US"/>
              </w:rPr>
              <w:t>Łączna wartość net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A31" w14:textId="77777777" w:rsid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Podatek VAT</w:t>
            </w:r>
            <w:r w:rsidR="004412B1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7A67B80B" w14:textId="481353C9" w:rsidR="0063007B" w:rsidRPr="00F5078A" w:rsidRDefault="00D265BF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/cały pobyt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FE11" w14:textId="77777777" w:rsid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Cena jednostkowa brutto</w:t>
            </w:r>
            <w:r w:rsidR="00F37DE2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1F571B5C" w14:textId="7A9DBF58" w:rsidR="0063007B" w:rsidRPr="00F5078A" w:rsidRDefault="00F37DE2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osoba/cały pobyt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38C" w14:textId="0AA08FE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</w:t>
            </w:r>
          </w:p>
        </w:tc>
      </w:tr>
      <w:tr w:rsidR="00542A50" w:rsidRPr="00F5078A" w14:paraId="48B488B1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74F" w14:textId="77777777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F72" w14:textId="50ECC7C4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F4D" w14:textId="26B87F66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139" w14:textId="1924E63A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</w:pPr>
            <w:r w:rsidRPr="00F5078A"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  <w:t>3 = 1*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942" w14:textId="7C57B349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511" w14:textId="34975AF4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5</w:t>
            </w:r>
            <w:r w:rsidR="00A54801" w:rsidRPr="00F5078A">
              <w:rPr>
                <w:rFonts w:ascii="Arial Unicode MS" w:eastAsia="Arial Unicode MS" w:hAnsi="Arial Unicode MS" w:cs="Arial Unicode MS"/>
              </w:rPr>
              <w:t xml:space="preserve"> = 2+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9B8" w14:textId="768EF841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6 = 1*5</w:t>
            </w:r>
          </w:p>
        </w:tc>
      </w:tr>
      <w:tr w:rsidR="0063007B" w:rsidRPr="00F5078A" w14:paraId="2FC5942A" w14:textId="5627BB48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8E0" w14:textId="258F662E" w:rsidR="0063007B" w:rsidRPr="00F5078A" w:rsidRDefault="0063007B" w:rsidP="0020610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Zakwaterowanie </w:t>
            </w:r>
            <w:r w:rsidR="00206101">
              <w:rPr>
                <w:rFonts w:ascii="Arial Unicode MS" w:eastAsia="Arial Unicode MS" w:hAnsi="Arial Unicode MS" w:cs="Arial Unicode MS"/>
                <w:b/>
              </w:rPr>
              <w:t xml:space="preserve">i wyżywienie </w:t>
            </w:r>
            <w:r w:rsidR="00CC169D">
              <w:rPr>
                <w:rFonts w:ascii="Arial Unicode MS" w:eastAsia="Arial Unicode MS" w:hAnsi="Arial Unicode MS" w:cs="Arial Unicode MS"/>
                <w:b/>
              </w:rPr>
              <w:t>w województwie zachodniopomorskim</w:t>
            </w:r>
            <w:r w:rsidR="005270B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CC169D">
              <w:rPr>
                <w:rFonts w:ascii="Arial Unicode MS" w:eastAsia="Arial Unicode MS" w:hAnsi="Arial Unicode MS" w:cs="Arial Unicode MS"/>
                <w:b/>
              </w:rPr>
              <w:t>– październik/listopad 2018</w:t>
            </w:r>
          </w:p>
        </w:tc>
      </w:tr>
      <w:tr w:rsidR="00542A50" w:rsidRPr="00F5078A" w14:paraId="622D4BC3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602" w14:textId="3D277E98" w:rsidR="005C3F2E" w:rsidRDefault="002A571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akwaterowanie</w:t>
            </w:r>
            <w:r w:rsidR="009773AB">
              <w:rPr>
                <w:rFonts w:ascii="Arial Unicode MS" w:eastAsia="Arial Unicode MS" w:hAnsi="Arial Unicode MS" w:cs="Arial Unicode MS"/>
                <w:b/>
              </w:rPr>
              <w:t xml:space="preserve"> ze śniadaniem</w:t>
            </w:r>
          </w:p>
          <w:p w14:paraId="74F1D1AC" w14:textId="56F25A3E" w:rsidR="0063007B" w:rsidRPr="00F5078A" w:rsidRDefault="00CC169D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FB3ADE" w:rsidRPr="00F5078A">
              <w:rPr>
                <w:rFonts w:ascii="Arial Unicode MS" w:eastAsia="Arial Unicode MS" w:hAnsi="Arial Unicode MS" w:cs="Arial Unicode MS"/>
                <w:b/>
              </w:rPr>
              <w:t>(</w:t>
            </w:r>
            <w:r w:rsidR="001E5B2C">
              <w:rPr>
                <w:rFonts w:ascii="Arial Unicode MS" w:eastAsia="Arial Unicode MS" w:hAnsi="Arial Unicode MS" w:cs="Arial Unicode MS"/>
                <w:b/>
              </w:rPr>
              <w:t>1</w:t>
            </w:r>
            <w:r w:rsidR="00FB3ADE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nocleg </w:t>
            </w:r>
            <w:r w:rsidR="001E5B2C">
              <w:rPr>
                <w:rFonts w:ascii="Arial Unicode MS" w:eastAsia="Arial Unicode MS" w:hAnsi="Arial Unicode MS" w:cs="Arial Unicode MS"/>
                <w:b/>
              </w:rPr>
              <w:t xml:space="preserve"> i 1 śniadanie 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>dla 1 osoby</w:t>
            </w:r>
            <w:r w:rsidR="00FB3ADE" w:rsidRPr="00F5078A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599" w14:textId="5C9AC593" w:rsidR="0063007B" w:rsidRPr="00F5078A" w:rsidRDefault="005270BA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  <w:r w:rsidR="008B4FFC">
              <w:rPr>
                <w:rFonts w:ascii="Arial Unicode MS" w:eastAsia="Arial Unicode MS" w:hAnsi="Arial Unicode MS" w:cs="Arial Unicode MS"/>
              </w:rPr>
              <w:t xml:space="preserve">0 </w:t>
            </w:r>
            <w:r w:rsidR="00CC169D">
              <w:rPr>
                <w:rFonts w:ascii="Arial Unicode MS" w:eastAsia="Arial Unicode MS" w:hAnsi="Arial Unicode MS" w:cs="Arial Unicode MS"/>
              </w:rPr>
              <w:t>os</w:t>
            </w:r>
            <w:r w:rsidR="00CB5D2B">
              <w:rPr>
                <w:rFonts w:ascii="Arial Unicode MS" w:eastAsia="Arial Unicode MS" w:hAnsi="Arial Unicode MS" w:cs="Arial Unicode MS"/>
              </w:rPr>
              <w:t>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0FE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E8F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1C2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20E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DDC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D749AA2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D2D" w14:textId="77777777" w:rsidR="00206101" w:rsidRDefault="00206101" w:rsidP="00DE035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291FB461" w14:textId="7ED41F8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BA7" w14:textId="209EB939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B4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9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4D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8E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49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A5178B3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C3B" w14:textId="2ACA8BB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8D9" w14:textId="043477C2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89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E7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2A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69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D2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9DA462A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931" w14:textId="375F715B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EAF4" w14:textId="6BE2FBDB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76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0B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D2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90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56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B83563D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B8D" w14:textId="54C38044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Zakwaterowanie </w:t>
            </w:r>
            <w:r>
              <w:rPr>
                <w:rFonts w:ascii="Arial Unicode MS" w:eastAsia="Arial Unicode MS" w:hAnsi="Arial Unicode MS" w:cs="Arial Unicode MS"/>
                <w:b/>
              </w:rPr>
              <w:t>i wyżywienie w województwie wielkopolskim – październik/listopad 2018</w:t>
            </w:r>
          </w:p>
        </w:tc>
      </w:tr>
      <w:tr w:rsidR="00206101" w:rsidRPr="00F5078A" w14:paraId="4D05840B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C59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akwaterowanie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ze śniadaniem</w:t>
            </w:r>
          </w:p>
          <w:p w14:paraId="4C914C78" w14:textId="65918D55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b/>
              </w:rPr>
              <w:t>1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nocleg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i 1 śniadanie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dla 1 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13D" w14:textId="1BE7EF44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5B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70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56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01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23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221325DE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7AE6" w14:textId="77777777" w:rsidR="00206101" w:rsidRDefault="00206101" w:rsidP="0020610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0DEA9DD8" w14:textId="203A8979" w:rsidR="00206101" w:rsidRPr="00F5078A" w:rsidRDefault="00206101" w:rsidP="0020610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552" w14:textId="17E6B55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14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92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31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D5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F2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4E16AE0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80E" w14:textId="3A13EE6B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3E2" w14:textId="08C77984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3E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83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72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08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D3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22CAD24B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6EA" w14:textId="63D1A0F0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56F" w14:textId="678D6530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8D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1C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BC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D0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18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1070B81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675" w14:textId="22F1143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szkoleniu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podlaskim w budynkach Białowieskiego Parku Narodowego – październik/listopad 2018 </w:t>
            </w:r>
          </w:p>
        </w:tc>
      </w:tr>
      <w:tr w:rsidR="00206101" w:rsidRPr="00F5078A" w14:paraId="647E604A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A7E5" w14:textId="1E28A289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2B3" w14:textId="4F1F4B3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CB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8A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78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CB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3D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5BD8A21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8B3" w14:textId="1FCF9CFF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3EAECD50" w14:textId="794E80C8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200" w14:textId="4890847F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108B4"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9EF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93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8C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99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33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A00186B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C35" w14:textId="29FAE495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E49" w14:textId="5B3205C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108B4"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8F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C3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28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4B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D3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74B8B80E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450" w14:textId="6F02D58A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B05" w14:textId="30C9F130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108B4"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D0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66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F2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C1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8B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E12B82D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E73" w14:textId="4E71972F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szkoleniu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lubelskim w budynkach Poleskiego Parku Narodowego – październik/listopad 2018</w:t>
            </w:r>
          </w:p>
        </w:tc>
      </w:tr>
      <w:tr w:rsidR="00206101" w:rsidRPr="00F5078A" w14:paraId="522E741E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0D9" w14:textId="422571A9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81F" w14:textId="10DA08F7" w:rsidR="00206101" w:rsidRDefault="00206101" w:rsidP="00032D4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  <w:r w:rsidR="00032D4F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Arial Unicode MS" w:eastAsia="Arial Unicode MS" w:hAnsi="Arial Unicode MS" w:cs="Arial Unicode MS"/>
              </w:rPr>
              <w:t xml:space="preserve">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C4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49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98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ED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4E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64D4A7E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420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75EC58AB" w14:textId="06F0506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F85" w14:textId="06DB6D06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6D7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26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AB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2D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00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60A04BA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F9D" w14:textId="4C492B8D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32C" w14:textId="261B84E6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E1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AD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B2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2B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A3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AEC14D9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CD3" w14:textId="2E18998A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2B2" w14:textId="35F72CAE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A8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C6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D3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AB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FE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052A208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56C" w14:textId="041CCC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szkoleniu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podkarpackim w budynkach Bieszczadzkiego Parku Narodowego – październik/listopad 2018</w:t>
            </w:r>
          </w:p>
        </w:tc>
      </w:tr>
      <w:tr w:rsidR="00206101" w:rsidRPr="00F5078A" w14:paraId="1F944D24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C90" w14:textId="7C2B49A0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851" w14:textId="6BE340EE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36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DD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CA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A5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44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AFB99F8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6BD9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44765772" w14:textId="5B9A2CE3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8310" w14:textId="6E16EC06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DB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16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37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13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0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762BB2F8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977" w14:textId="44B8DE20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08A" w14:textId="6CC71B1B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72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76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6C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9B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9B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27A4A2B5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5BA" w14:textId="032E4D6B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DE6" w14:textId="02641802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56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A9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5C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EC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ED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58778393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EBA" w14:textId="7E86F28F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szkoleniu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małopolskim w budynkach Tatrzańskiego Parku Narodowego – październik/listopad 2018</w:t>
            </w:r>
          </w:p>
        </w:tc>
      </w:tr>
      <w:tr w:rsidR="00206101" w:rsidRPr="00F5078A" w14:paraId="7EDEE1DE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837" w14:textId="72F310DA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EE6F" w14:textId="0D2C1DAB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3B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B7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23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41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92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85B6A1D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657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6CF826C6" w14:textId="62950E3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63CF" w14:textId="14D4FFE1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E2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41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EE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DE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28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F177077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1DB" w14:textId="0B4F4281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884" w14:textId="3F4CB7DF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E2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22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A9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9B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B4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0D7EB1D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5BEE" w14:textId="7AB6FF44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AAC1" w14:textId="38316274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A2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51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39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E0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D0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599EC335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83B" w14:textId="6CAED5F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szkoleniu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małopolskim w budynkach Babiogórskiego Parku Narodowym – październik/listopad 2018</w:t>
            </w:r>
          </w:p>
        </w:tc>
      </w:tr>
      <w:tr w:rsidR="00206101" w:rsidRPr="00F5078A" w14:paraId="5B8AB2E3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A3A0" w14:textId="36777DD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F94" w14:textId="0B365368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B0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46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B9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34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5E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7B39873C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26E8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11DA8508" w14:textId="02F55EC9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2BD" w14:textId="7AF3BEBC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44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D9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3F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AD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E8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680FC6C0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A3BD" w14:textId="1A4209F5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7DA" w14:textId="534635A0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E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AB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24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B0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20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5EED0358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2C59" w14:textId="7284B3AD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E15" w14:textId="34BCF005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6E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530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CB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43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F1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DCFEEFE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450" w14:textId="562A2CEB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szkoleniu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dolnośląskim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w budynkach Parku Narodowego Gór Stołowych – październik/listopad 2018</w:t>
            </w:r>
          </w:p>
        </w:tc>
      </w:tr>
      <w:tr w:rsidR="00206101" w:rsidRPr="00F5078A" w14:paraId="130BBB5D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4D02" w14:textId="7E6741D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74A" w14:textId="3FB95F55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94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E2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FB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78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C8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6B2DFB21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A55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4BE6674B" w14:textId="4505D0FF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0FF" w14:textId="458B294E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5DE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E6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E6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71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DC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63378E5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875" w14:textId="0B2F929E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B129" w14:textId="06BC5E9F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7E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80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1C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71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F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631B00BD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3F87" w14:textId="3B1871EB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EA05" w14:textId="03869F9B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2B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18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D8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8F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F8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59D20945" w14:textId="77777777" w:rsidTr="003A60DA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F17" w14:textId="1104C2AE" w:rsidR="00206101" w:rsidRPr="00F5078A" w:rsidRDefault="00206101" w:rsidP="0020610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dwóch szkoleniach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pomorskim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w budynkach Parku Narodowego „Bory Tucholskie” – październik/listopad 2018</w:t>
            </w:r>
          </w:p>
        </w:tc>
      </w:tr>
      <w:tr w:rsidR="00206101" w:rsidRPr="00F5078A" w14:paraId="7DA49528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7A7" w14:textId="6C2C40E3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A28" w14:textId="00CA9B13" w:rsidR="00206101" w:rsidRDefault="00032D4F" w:rsidP="00032D4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44 </w:t>
            </w:r>
            <w:r w:rsidR="00623463">
              <w:rPr>
                <w:rFonts w:ascii="Arial Unicode MS" w:eastAsia="Arial Unicode MS" w:hAnsi="Arial Unicode MS" w:cs="Arial Unicode MS"/>
              </w:rPr>
              <w:t>os</w:t>
            </w:r>
            <w:r>
              <w:rPr>
                <w:rFonts w:ascii="Arial Unicode MS" w:eastAsia="Arial Unicode MS" w:hAnsi="Arial Unicode MS" w:cs="Arial Unicode MS"/>
              </w:rPr>
              <w:t>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E3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DE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17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D3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00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B9FD0EA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02B" w14:textId="77777777" w:rsidR="00206101" w:rsidRDefault="00206101" w:rsidP="0020610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2DEF4EAA" w14:textId="04A58AAE" w:rsidR="00206101" w:rsidRPr="00F5078A" w:rsidRDefault="00206101" w:rsidP="0020610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9E6F" w14:textId="17F72D7C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4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D78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94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55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9A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2B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7EB9925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383" w14:textId="370306A6" w:rsidR="00206101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AC96" w14:textId="7B98D66A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4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1B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97C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80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D9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40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2C9A93F5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622" w14:textId="75DDCCE1" w:rsidR="00206101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313" w14:textId="4A9A731C" w:rsidR="00206101" w:rsidRDefault="00032D4F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4 o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8E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ACC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7A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EB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AC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23463" w:rsidRPr="00F5078A" w14:paraId="3C0D1270" w14:textId="77777777" w:rsidTr="00215AD5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995" w14:textId="17589B75" w:rsidR="00623463" w:rsidRPr="00F5078A" w:rsidRDefault="00623463" w:rsidP="0062346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na szkoleniu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w województwie mazowieckiem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w budynkach Kampinoskiego Parku Narodowego – październik/listopad 2018</w:t>
            </w:r>
          </w:p>
        </w:tc>
      </w:tr>
      <w:tr w:rsidR="00623463" w:rsidRPr="00F5078A" w14:paraId="73341554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74E" w14:textId="498815A9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Śniadanie (1 śniadanie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9BED" w14:textId="02E2938C" w:rsidR="00623463" w:rsidRDefault="00623463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9C9B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10E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925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016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858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23463" w:rsidRPr="00F5078A" w14:paraId="1E490C6B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BBB" w14:textId="77777777" w:rsidR="00623463" w:rsidRDefault="00623463" w:rsidP="0062346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rzerwy kawowe (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przerw</w:t>
            </w:r>
            <w:r>
              <w:rPr>
                <w:rFonts w:ascii="Arial Unicode MS" w:eastAsia="Arial Unicode MS" w:hAnsi="Arial Unicode MS" w:cs="Arial Unicode MS"/>
                <w:b/>
              </w:rPr>
              <w:t>y ciągł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1300DEE0" w14:textId="60FCC97C" w:rsidR="00623463" w:rsidRPr="00F5078A" w:rsidRDefault="00623463" w:rsidP="0062346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E575" w14:textId="49430B4B" w:rsidR="00623463" w:rsidRDefault="00623463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82F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BE8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343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E1C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790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23463" w:rsidRPr="00F5078A" w14:paraId="228462B3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7F2" w14:textId="0CFA72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</w:t>
            </w:r>
            <w:r>
              <w:rPr>
                <w:rFonts w:ascii="Arial Unicode MS" w:eastAsia="Arial Unicode MS" w:hAnsi="Arial Unicode MS" w:cs="Arial Unicode MS"/>
                <w:b/>
              </w:rPr>
              <w:t>y (2 obiad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B86" w14:textId="2C15273F" w:rsidR="00623463" w:rsidRDefault="00623463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101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75C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6DF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BFD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718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23463" w:rsidRPr="00F5078A" w14:paraId="6CE2EDBA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B7E" w14:textId="24F7DFBF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a (1 kolacja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la 1 osoby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5AD" w14:textId="428F750D" w:rsidR="00623463" w:rsidRDefault="00623463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3A77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F0D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4B4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2F7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27C" w14:textId="77777777" w:rsidR="00623463" w:rsidRPr="00F5078A" w:rsidRDefault="00623463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443FA01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F35" w14:textId="74E93344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Sal</w:t>
            </w:r>
            <w:r>
              <w:rPr>
                <w:rFonts w:ascii="Arial Unicode MS" w:eastAsia="Arial Unicode MS" w:hAnsi="Arial Unicode MS" w:cs="Arial Unicode MS"/>
                <w:b/>
              </w:rPr>
              <w:t>e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szkoleniowe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do 30 osób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w województwie zachodniopomorskim i wielkopolskim</w:t>
            </w:r>
          </w:p>
          <w:p w14:paraId="1BE3FBEA" w14:textId="2FDB7085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– październik/listopad 2018</w:t>
            </w:r>
          </w:p>
        </w:tc>
      </w:tr>
      <w:tr w:rsidR="00206101" w:rsidRPr="00F5078A" w14:paraId="3214B35C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D1E" w14:textId="6EF6C25E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Sale szkoleniowe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A48" w14:textId="53A758C6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2 sale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9D0" w14:textId="3AD85DC5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DB7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CD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282" w14:textId="12318D4C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F4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F2A8F2A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9CA" w14:textId="06B156F6" w:rsidR="00206101" w:rsidRPr="00F5078A" w:rsidRDefault="00206101" w:rsidP="005C20DD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Ubezpieczenie </w:t>
            </w:r>
            <w:r w:rsidR="005C20DD">
              <w:rPr>
                <w:rFonts w:ascii="Arial Unicode MS" w:eastAsia="Arial Unicode MS" w:hAnsi="Arial Unicode MS" w:cs="Arial Unicode MS"/>
                <w:b/>
              </w:rPr>
              <w:t>podczas trwania 11 szkoleń w 9 województwach – październik/listopad 2018</w:t>
            </w:r>
          </w:p>
        </w:tc>
      </w:tr>
      <w:tr w:rsidR="00206101" w:rsidRPr="00F5078A" w14:paraId="00C7BB82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FD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Ubezpieczenie</w:t>
            </w:r>
          </w:p>
          <w:p w14:paraId="204C04FA" w14:textId="63267D03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2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dni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CD6" w14:textId="263DF30D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30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23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15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A6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45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54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5885EE4B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2CAE" w14:textId="5A1922AB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Transport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na 11 szkoleniach w 9 województwach – październik/listopad 2018</w:t>
            </w:r>
          </w:p>
        </w:tc>
      </w:tr>
      <w:tr w:rsidR="00206101" w:rsidRPr="00F5078A" w14:paraId="582FC526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2C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6ACB" w14:textId="7AC6A93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iczba szkoleń/max liczba k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E74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Cena jednostkowa netto </w:t>
            </w:r>
          </w:p>
          <w:p w14:paraId="1E157E2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52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US"/>
              </w:rPr>
              <w:t>Łączna wartość net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E5C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Podatek VAT </w:t>
            </w:r>
          </w:p>
          <w:p w14:paraId="0FC13AD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E4D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Cena jednostkowa brutto </w:t>
            </w:r>
          </w:p>
          <w:p w14:paraId="6F94A92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462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</w:t>
            </w:r>
          </w:p>
        </w:tc>
      </w:tr>
      <w:tr w:rsidR="00206101" w:rsidRPr="00F5078A" w14:paraId="452C0019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215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F7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EA8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F9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  <w:t>3 = 1*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4A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1CD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5 = 2+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2E1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6 = 1*5</w:t>
            </w:r>
          </w:p>
        </w:tc>
      </w:tr>
      <w:tr w:rsidR="00206101" w:rsidRPr="00F5078A" w14:paraId="37CE1367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D7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Transport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dla max 22 osób– cena za podstawienie autobusu/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busu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B32" w14:textId="77777777" w:rsidR="00206101" w:rsidRPr="008B4FFC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B4FF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0E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93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63E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AC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FB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06101" w:rsidRPr="00F5078A" w14:paraId="2A032048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23A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Transport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dla max 22 osób –stawka za 1 k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6D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95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3F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58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97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8C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60BF7A65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24C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Transport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dla max 40 osób– cena za podstawienie autobusu/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busu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252D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B9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B3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0C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97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02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52D760D" w14:textId="77777777" w:rsidTr="000C2699">
        <w:trPr>
          <w:trHeight w:val="51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70E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Transport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dla max 40 osób–stawka za 1 k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EDB7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97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D15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A1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F1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A2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D5F8129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0D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Łączna wartość zamówienia</w:t>
            </w:r>
          </w:p>
        </w:tc>
      </w:tr>
      <w:tr w:rsidR="00206101" w:rsidRPr="00F5078A" w14:paraId="4DD0C848" w14:textId="77777777" w:rsidTr="000C2699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690" w14:textId="77777777" w:rsidR="00206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Łączna wartość netto wszystkich pozycji </w:t>
            </w:r>
          </w:p>
          <w:p w14:paraId="433635E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 zamówienia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50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C5F72F3" w14:textId="77777777" w:rsidTr="000C2699">
        <w:trPr>
          <w:trHeight w:val="7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AB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8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5B6F43DD" w14:textId="77777777" w:rsidR="007C5C61" w:rsidRPr="00D578AE" w:rsidRDefault="007C5C61" w:rsidP="0042500C">
      <w:pPr>
        <w:rPr>
          <w:rFonts w:ascii="Arial Unicode MS" w:eastAsia="Arial Unicode MS" w:hAnsi="Arial Unicode MS" w:cs="Arial Unicode MS"/>
        </w:rPr>
      </w:pPr>
    </w:p>
    <w:p w14:paraId="0ED12BDC" w14:textId="77777777" w:rsidR="00663B46" w:rsidRPr="00D578AE" w:rsidRDefault="00663B46" w:rsidP="0042500C">
      <w:pPr>
        <w:rPr>
          <w:rFonts w:ascii="Arial Unicode MS" w:eastAsia="Arial Unicode MS" w:hAnsi="Arial Unicode MS" w:cs="Arial Unicode MS"/>
        </w:rPr>
      </w:pPr>
    </w:p>
    <w:p w14:paraId="098C405C" w14:textId="77777777" w:rsidR="00663B46" w:rsidRPr="00D578AE" w:rsidRDefault="00663B46" w:rsidP="0042500C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42500C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42500C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42500C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0967" w14:textId="77777777" w:rsidR="00D05461" w:rsidRDefault="00D05461" w:rsidP="00302890">
      <w:r>
        <w:separator/>
      </w:r>
    </w:p>
  </w:endnote>
  <w:endnote w:type="continuationSeparator" w:id="0">
    <w:p w14:paraId="36F32737" w14:textId="77777777" w:rsidR="00D05461" w:rsidRDefault="00D0546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C9B3" w14:textId="77777777" w:rsidR="00D05461" w:rsidRDefault="00D05461" w:rsidP="00302890">
      <w:r>
        <w:separator/>
      </w:r>
    </w:p>
  </w:footnote>
  <w:footnote w:type="continuationSeparator" w:id="0">
    <w:p w14:paraId="2E93A07A" w14:textId="77777777" w:rsidR="00D05461" w:rsidRDefault="00D05461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7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8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0"/>
  </w:num>
  <w:num w:numId="5">
    <w:abstractNumId w:val="19"/>
  </w:num>
  <w:num w:numId="6">
    <w:abstractNumId w:val="18"/>
  </w:num>
  <w:num w:numId="7">
    <w:abstractNumId w:val="2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2"/>
  </w:num>
  <w:num w:numId="20">
    <w:abstractNumId w:val="8"/>
  </w:num>
  <w:num w:numId="21">
    <w:abstractNumId w:val="30"/>
  </w:num>
  <w:num w:numId="22">
    <w:abstractNumId w:val="27"/>
  </w:num>
  <w:num w:numId="23">
    <w:abstractNumId w:val="7"/>
  </w:num>
  <w:num w:numId="24">
    <w:abstractNumId w:val="11"/>
  </w:num>
  <w:num w:numId="25">
    <w:abstractNumId w:val="25"/>
  </w:num>
  <w:num w:numId="26">
    <w:abstractNumId w:val="1"/>
  </w:num>
  <w:num w:numId="27">
    <w:abstractNumId w:val="13"/>
  </w:num>
  <w:num w:numId="28">
    <w:abstractNumId w:val="0"/>
  </w:num>
  <w:num w:numId="29">
    <w:abstractNumId w:val="21"/>
  </w:num>
  <w:num w:numId="30">
    <w:abstractNumId w:val="15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C2699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E09"/>
    <w:rsid w:val="00206101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C278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4816"/>
    <w:rsid w:val="00364B3C"/>
    <w:rsid w:val="00365132"/>
    <w:rsid w:val="00366720"/>
    <w:rsid w:val="003722B1"/>
    <w:rsid w:val="00373BE5"/>
    <w:rsid w:val="00381760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D2B97"/>
    <w:rsid w:val="003F4080"/>
    <w:rsid w:val="003F6820"/>
    <w:rsid w:val="00400F06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20DD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3463"/>
    <w:rsid w:val="00624F7B"/>
    <w:rsid w:val="006254AC"/>
    <w:rsid w:val="00627085"/>
    <w:rsid w:val="0063007B"/>
    <w:rsid w:val="00630389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D51CE"/>
    <w:rsid w:val="006E1E2C"/>
    <w:rsid w:val="0071137B"/>
    <w:rsid w:val="007146E1"/>
    <w:rsid w:val="00720346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B4FFC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B5D2B"/>
    <w:rsid w:val="00CC169D"/>
    <w:rsid w:val="00CC1CDF"/>
    <w:rsid w:val="00CC4968"/>
    <w:rsid w:val="00CD034B"/>
    <w:rsid w:val="00CF0CE3"/>
    <w:rsid w:val="00CF0EF2"/>
    <w:rsid w:val="00D03A23"/>
    <w:rsid w:val="00D05461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BE585C2C-ACC7-4AED-BE11-78A8054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AC54-6FF1-4267-BE33-49DF48F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tarzyna Morawska</cp:lastModifiedBy>
  <cp:revision>3</cp:revision>
  <cp:lastPrinted>2018-08-07T12:03:00Z</cp:lastPrinted>
  <dcterms:created xsi:type="dcterms:W3CDTF">2018-08-08T09:49:00Z</dcterms:created>
  <dcterms:modified xsi:type="dcterms:W3CDTF">2018-08-08T09:49:00Z</dcterms:modified>
</cp:coreProperties>
</file>